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A0171A" w:rsidR="00FA0877" w:rsidRPr="00A665F9" w:rsidRDefault="00ED0E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, 2023 - July 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243EEA" w:rsidR="00892FF1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CC1395D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7AD779" w:rsidR="00892FF1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4C7254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8585F5" w:rsidR="00892FF1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E88F4E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16C105" w:rsidR="008A7A6A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488133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6095DE" w:rsidR="008A7A6A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4E1C8DC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890A7A" w:rsidR="008A7A6A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B74D5B2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359957" w:rsidR="008A7A6A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AA4289" w:rsidR="00247A09" w:rsidRPr="00A665F9" w:rsidRDefault="00ED0E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D0E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D0EE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